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【tommyshop】冠軍貝果系列多種口任選10入(100g/入)</w:t>
              </w:r>
            </w:hyperlink>
          </w:p>
        </w:tc>
        <w:tc>
          <w:tcPr>
            <w:tcW w:type="dxa" w:w="1440"/>
          </w:tcPr>
          <w:p>
            <w:r>
              <w:t>94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tommyshop】冠軍貝果系列多種口味任選10入(100g/入)</w:t>
              </w:r>
            </w:hyperlink>
          </w:p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巴特里 爆漿奶油餐包(10顆/包) 3包組</w:t>
              </w:r>
            </w:hyperlink>
          </w:p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巴特里】爆漿奶油餐包8包(奶油餐包10入裝)</w:t>
              </w:r>
            </w:hyperlink>
          </w:p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【tommyshop】戀戀生吐司系列多種口味任選5入</w:t>
              </w:r>
            </w:hyperlink>
          </w:p>
        </w:tc>
        <w:tc>
          <w:tcPr>
            <w:tcW w:type="dxa" w:w="1440"/>
          </w:tcPr>
          <w:p>
            <w:r>
              <w:t>97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tommyshop】冠軍貝果系列多種口味任選10入(100g/入)</w:t>
              </w:r>
            </w:hyperlink>
          </w:p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爆漿奶油/巧克力餐包任選6包(320g/包〉</w:t>
              </w:r>
            </w:hyperlink>
          </w:p>
        </w:tc>
        <w:tc>
          <w:tcPr>
            <w:tcW w:type="dxa" w:w="1440"/>
          </w:tcPr>
          <w:p>
            <w:r>
              <w:t>7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巴特里】爆漿奶油餐包8包(奶油餐包10入裝)</w:t>
              </w:r>
            </w:hyperlink>
          </w:p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tommyshop】冠軍貝果超軟q原味10入(80g/入)</w:t>
              </w:r>
            </w:hyperlink>
          </w:p>
        </w:tc>
        <w:tc>
          <w:tcPr>
            <w:tcW w:type="dxa" w:w="1440"/>
          </w:tcPr>
          <w:p>
            <w:r>
              <w:t>63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tommyshop】冠軍貝果系列多種口味任選10入(100g/入)</w:t>
              </w:r>
            </w:hyperlink>
          </w:p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美食村 惡魔可可拔絲牛奶麵包x5盒(65gx6入/盒)</w:t>
              </w:r>
            </w:hyperlink>
          </w:p>
        </w:tc>
        <w:tc>
          <w:tcPr>
            <w:tcW w:type="dxa" w:w="1440"/>
          </w:tcPr>
          <w:p>
            <w:r>
              <w:t>72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彰化美食村】爆漿餐包(10入x5盒)</w:t>
              </w:r>
            </w:hyperlink>
          </w:p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美食村 拔絲牛奶麵包x5盒(65gx6入/盒)</w:t>
              </w:r>
            </w:hyperlink>
          </w:p>
        </w:tc>
        <w:tc>
          <w:tcPr>
            <w:tcW w:type="dxa" w:w="1440"/>
          </w:tcPr>
          <w:p>
            <w:r>
              <w:t>6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彰化美食村】爆漿餐包(10入x5盒)</w:t>
              </w:r>
            </w:hyperlink>
          </w:p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巴特里 爆漿原味/蒜味餐包(10顆/包)任選6包組</w:t>
              </w:r>
            </w:hyperlink>
          </w:p>
        </w:tc>
        <w:tc>
          <w:tcPr>
            <w:tcW w:type="dxa" w:w="1440"/>
          </w:tcPr>
          <w:p>
            <w:r>
              <w:t>8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巴特里】招牌爆漿餐包任選3包(10入/包;高雄在地超夯團購)</w:t>
              </w:r>
            </w:hyperlink>
          </w:p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巴特里 爆漿原味/蒜味餐包(10顆/包)任選8包組</w:t>
              </w:r>
            </w:hyperlink>
          </w:p>
        </w:tc>
        <w:tc>
          <w:tcPr>
            <w:tcW w:type="dxa" w:w="1440"/>
          </w:tcPr>
          <w:p>
            <w:r>
              <w:t>10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巴特里】招牌爆漿餐包任選3包(10入/包;高雄在地超夯團購)</w:t>
              </w:r>
            </w:hyperlink>
          </w:p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i3微澱粉 低糖好纖手工機能大吐司560gx1條(半條 271控糖配方 吐司 營養師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初鹿牧場】鮮奶生吐司2顆</w:t>
              </w:r>
            </w:hyperlink>
          </w:p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i3微澱粉 低糖好纖手工巧克力吐司265gx2條(271控糖配方 吐司 營養師)</w:t>
              </w:r>
            </w:hyperlink>
          </w:p>
        </w:tc>
        <w:tc>
          <w:tcPr>
            <w:tcW w:type="dxa" w:w="1440"/>
          </w:tcPr>
          <w:p>
            <w:r>
              <w:t>9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初鹿牧場】鮮奶生吐司2顆</w:t>
              </w:r>
            </w:hyperlink>
          </w:p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i3微澱粉 【南紡購物中心】 低糖好纖手工巧克力吐司265gx3條(271控糖配方 吐司 營養師)</w:t>
              </w:r>
            </w:hyperlink>
          </w:p>
        </w:tc>
        <w:tc>
          <w:tcPr>
            <w:tcW w:type="dxa" w:w="1440"/>
          </w:tcPr>
          <w:p>
            <w:r>
              <w:t>11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1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初鹿牧場】鮮奶生吐司2顆</w:t>
              </w:r>
            </w:hyperlink>
          </w:p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i3微澱粉 低糖好纖手工機能大吐司1125gx1條(271控糖配方 吐司 營養師)</w:t>
              </w:r>
            </w:hyperlink>
          </w:p>
        </w:tc>
        <w:tc>
          <w:tcPr>
            <w:tcW w:type="dxa" w:w="1440"/>
          </w:tcPr>
          <w:p>
            <w:r>
              <w:t>10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初鹿牧場】鮮奶生吐司2顆</w:t>
              </w:r>
            </w:hyperlink>
          </w:p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i3微澱粉 【南紡購物中心】 低糖好纖手工吐司250gx2條(271控糖配方 吐司 營養師)</w:t>
              </w:r>
            </w:hyperlink>
          </w:p>
        </w:tc>
        <w:tc>
          <w:tcPr>
            <w:tcW w:type="dxa" w:w="1440"/>
          </w:tcPr>
          <w:p>
            <w:r>
              <w:t>8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初鹿牧場】鮮奶生吐司2顆</w:t>
              </w:r>
            </w:hyperlink>
          </w:p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i3微澱粉 低糖好纖手工吐司250gx2條(271控糖配方 吐司 營養師)</w:t>
              </w:r>
            </w:hyperlink>
          </w:p>
        </w:tc>
        <w:tc>
          <w:tcPr>
            <w:tcW w:type="dxa" w:w="1440"/>
          </w:tcPr>
          <w:p>
            <w:r>
              <w:t>8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初鹿牧場】鮮奶生吐司2顆</w:t>
              </w:r>
            </w:hyperlink>
          </w:p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i3微澱粉 低糖好纖手工巧克力吐司265gx3條(271控糖配方 吐司 營養師)</w:t>
              </w:r>
            </w:hyperlink>
          </w:p>
        </w:tc>
        <w:tc>
          <w:tcPr>
            <w:tcW w:type="dxa" w:w="1440"/>
          </w:tcPr>
          <w:p>
            <w:r>
              <w:t>11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初鹿牧場】鮮奶生吐司2顆</w:t>
              </w:r>
            </w:hyperlink>
          </w:p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i3微澱粉 低糖好纖手工吐司250gx3條(271控糖配方 吐司 營養師)</w:t>
              </w:r>
            </w:hyperlink>
          </w:p>
        </w:tc>
        <w:tc>
          <w:tcPr>
            <w:tcW w:type="dxa" w:w="1440"/>
          </w:tcPr>
          <w:p>
            <w:r>
              <w:t>9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6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初鹿牧場】鮮奶生吐司2顆</w:t>
              </w:r>
            </w:hyperlink>
          </w:p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i3微澱粉 【南紡購物中心】 低糖好纖手工乳酪吐司265gx2條(271控糖配方 吐司 營養師)</w:t>
              </w:r>
            </w:hyperlink>
          </w:p>
        </w:tc>
        <w:tc>
          <w:tcPr>
            <w:tcW w:type="dxa" w:w="1440"/>
          </w:tcPr>
          <w:p>
            <w:r>
              <w:t>9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7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初鹿牧場】鮮奶生吐司2顆</w:t>
              </w:r>
            </w:hyperlink>
          </w:p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i3微澱粉 【南紡購物中心】 低糖好纖手工巧克力吐司265gx2條(271控糖配方 吐司 營養師)</w:t>
              </w:r>
            </w:hyperlink>
          </w:p>
        </w:tc>
        <w:tc>
          <w:tcPr>
            <w:tcW w:type="dxa" w:w="1440"/>
          </w:tcPr>
          <w:p>
            <w:r>
              <w:t>9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初鹿牧場】鮮奶生吐司2顆</w:t>
              </w:r>
            </w:hyperlink>
          </w:p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7">
              <w:r>
                <w:rPr>
                  <w:color w:val="0000FF"/>
                  <w:u w:val="single"/>
                </w:rPr>
                <w:t>i3微澱粉 【南紡購物中心】 低糖好纖手工乳酪吐司265gx3條(271控糖配方 吐司 營養師)</w:t>
              </w:r>
            </w:hyperlink>
          </w:p>
        </w:tc>
        <w:tc>
          <w:tcPr>
            <w:tcW w:type="dxa" w:w="1440"/>
          </w:tcPr>
          <w:p>
            <w:r>
              <w:t>11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9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初鹿牧場】鮮奶生吐司2顆</w:t>
              </w:r>
            </w:hyperlink>
          </w:p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9">
              <w:r>
                <w:rPr>
                  <w:color w:val="0000FF"/>
                  <w:u w:val="single"/>
                </w:rPr>
                <w:t>i3微澱粉 【南紡購物中心】 低糖好纖手工吐司250gx3條(271控糖配方 吐司 營養師)</w:t>
              </w:r>
            </w:hyperlink>
          </w:p>
        </w:tc>
        <w:tc>
          <w:tcPr>
            <w:tcW w:type="dxa" w:w="1440"/>
          </w:tcPr>
          <w:p>
            <w:r>
              <w:t>10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0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初鹿牧場】鮮奶生吐司2顆</w:t>
              </w:r>
            </w:hyperlink>
          </w:p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1">
              <w:r>
                <w:rPr>
                  <w:color w:val="0000FF"/>
                  <w:u w:val="single"/>
                </w:rPr>
                <w:t>【tommyshop】千層吐司巧克力/焦糖/咖啡/抹茶/原味x6條(220g/條)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1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聖瑪莉】香醇鮮奶吐司 x6條(麵包、吐司、鮮奶、早餐)</w:t>
              </w:r>
            </w:hyperlink>
          </w:p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5">
              <w:r>
                <w:rPr>
                  <w:color w:val="0000FF"/>
                  <w:u w:val="single"/>
                </w:rPr>
                <w:t>[美食村]大湖爆餡草莓芋頭三明治(24入)(含運)</w:t>
              </w:r>
            </w:hyperlink>
          </w:p>
        </w:tc>
        <w:tc>
          <w:tcPr>
            <w:tcW w:type="dxa" w:w="1440"/>
          </w:tcPr>
          <w:p>
            <w:r>
              <w:t>10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2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美食村】ohiyo元氣土司厚片(12組24片)</w:t>
              </w:r>
            </w:hyperlink>
          </w:p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9">
              <w:r>
                <w:rPr>
                  <w:color w:val="0000FF"/>
                  <w:u w:val="single"/>
                </w:rPr>
                <w:t>【美食村】大湖爆餡草莓巧克力三明治(24入)(含運)</w:t>
              </w:r>
            </w:hyperlink>
          </w:p>
        </w:tc>
        <w:tc>
          <w:tcPr>
            <w:tcW w:type="dxa" w:w="1440"/>
          </w:tcPr>
          <w:p>
            <w:r>
              <w:t>10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美食村】ohiyo元氣土司厚片(12組24片)</w:t>
              </w:r>
            </w:hyperlink>
          </w:p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1">
              <w:r>
                <w:rPr>
                  <w:color w:val="0000FF"/>
                  <w:u w:val="single"/>
                </w:rPr>
                <w:t>【美食村】大湖爆餡草莓三明治(24入)(含運)</w:t>
              </w:r>
            </w:hyperlink>
          </w:p>
        </w:tc>
        <w:tc>
          <w:tcPr>
            <w:tcW w:type="dxa" w:w="1440"/>
          </w:tcPr>
          <w:p>
            <w:r>
              <w:t>10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美食村】ohiyo元氣土司厚片(12組24片)</w:t>
              </w:r>
            </w:hyperlink>
          </w:p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美食村 雙餡爆漿麵包初鹿鮮奶/大湖草莓(口味任選)x8盒</w:t>
              </w:r>
            </w:hyperlink>
          </w:p>
        </w:tc>
        <w:tc>
          <w:tcPr>
            <w:tcW w:type="dxa" w:w="1440"/>
          </w:tcPr>
          <w:p>
            <w:r>
              <w:t>111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彰化美食村】爆漿餐包(10入x5盒)</w:t>
              </w:r>
            </w:hyperlink>
          </w:p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美食村 雙餡爆漿麵包初鹿鮮奶/大湖草莓(口味任選)x4盒</w:t>
              </w:r>
            </w:hyperlink>
          </w:p>
        </w:tc>
        <w:tc>
          <w:tcPr>
            <w:tcW w:type="dxa" w:w="1440"/>
          </w:tcPr>
          <w:p>
            <w:r>
              <w:t>6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6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彰化美食村】爆漿餐包(10入x5盒)</w:t>
              </w:r>
            </w:hyperlink>
          </w:p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7">
              <w:r>
                <w:rPr>
                  <w:color w:val="0000FF"/>
                  <w:u w:val="single"/>
                </w:rPr>
                <w:t>【南紡購物中心】 tommyshop 經典軟法大蒜奶油/明太子/黑松露/龍蝦沙拉任選x10入(155g/入)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tommyshop】冠軍貝果系列多種口味任選10入(100g/入)</w:t>
              </w:r>
            </w:hyperlink>
          </w:p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9">
              <w:r>
                <w:rPr>
                  <w:color w:val="0000FF"/>
                  <w:u w:val="single"/>
                </w:rPr>
                <w:t>【南紡購物中心】 tommyshop 經典軟法大蒜奶油/明太子/黑松露/龍蝦沙拉任選x6入(155g/入)</w:t>
              </w:r>
            </w:hyperlink>
          </w:p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8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tommyshop】冠軍貝果系列多種口味任選10入(100g/入)</w:t>
              </w:r>
            </w:hyperlink>
          </w:p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1">
              <w:r>
                <w:rPr>
                  <w:color w:val="0000FF"/>
                  <w:u w:val="single"/>
                </w:rPr>
                <w:t>經典軟法大蒜奶油/明太子/黑松露/龍蝦沙拉任選x6入(155g/入)</w:t>
              </w:r>
            </w:hyperlink>
          </w:p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9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巴特里】爆漿奶油餐包8包(奶油餐包10入裝)</w:t>
              </w:r>
            </w:hyperlink>
          </w:p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3">
              <w:r>
                <w:rPr>
                  <w:color w:val="0000FF"/>
                  <w:u w:val="single"/>
                </w:rPr>
                <w:t>經典軟法大蒜奶油/明太子/黑松露/龍蝦沙拉任選x10入(155g/入)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0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巴特里】爆漿奶油餐包8包(奶油餐包10入裝)</w:t>
              </w:r>
            </w:hyperlink>
          </w:p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5">
              <w:r>
                <w:rPr>
                  <w:color w:val="0000FF"/>
                  <w:u w:val="single"/>
                </w:rPr>
                <w:t>i3微澱粉 低糖好纖手工麵包原味小餐包6顆(271控糖配方 麵包 高蛋白)</w:t>
              </w:r>
            </w:hyperlink>
          </w:p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1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【上野物產】3袋共18個 義美製作 原味貝果</w:t>
              </w:r>
            </w:hyperlink>
          </w:p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i3微澱粉 低糖好纖手工麵包原味小餐包15顆(271控糖配方 麵包 高蛋白)</w:t>
              </w:r>
            </w:hyperlink>
          </w:p>
        </w:tc>
        <w:tc>
          <w:tcPr>
            <w:tcW w:type="dxa" w:w="1440"/>
          </w:tcPr>
          <w:p>
            <w:r>
              <w:t>10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2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【上野物產】3袋共18個 義美製作 原味貝果</w:t>
              </w:r>
            </w:hyperlink>
          </w:p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1">
              <w:r>
                <w:rPr>
                  <w:color w:val="0000FF"/>
                  <w:u w:val="single"/>
                </w:rPr>
                <w:t>i3微澱粉 【南紡購物中心】 低糖好纖手工麵包原味小漢堡6顆(271控糖配方 優蛋白 早餐)</w:t>
              </w:r>
            </w:hyperlink>
          </w:p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3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【上野物產】3袋共18個 義美製作 原味貝果</w:t>
              </w:r>
            </w:hyperlink>
          </w:p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3">
              <w:r>
                <w:rPr>
                  <w:color w:val="0000FF"/>
                  <w:u w:val="single"/>
                </w:rPr>
                <w:t>i3微澱粉 【南紡購物中心】 低糖好纖手工麵包原味大漢堡15顆(271控糖配方 優蛋白 早餐)</w:t>
              </w:r>
            </w:hyperlink>
          </w:p>
        </w:tc>
        <w:tc>
          <w:tcPr>
            <w:tcW w:type="dxa" w:w="1440"/>
          </w:tcPr>
          <w:p>
            <w:r>
              <w:t>16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4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【上野物產】3袋共18個 義美製作 原味貝果</w:t>
              </w:r>
            </w:hyperlink>
          </w:p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5">
              <w:r>
                <w:rPr>
                  <w:color w:val="0000FF"/>
                  <w:u w:val="single"/>
                </w:rPr>
                <w:t>i3微澱粉 【南紡購物中心】 低糖好纖手工麵包原味小餐包15顆(271控糖配方 麵包 高蛋白)</w:t>
              </w:r>
            </w:hyperlink>
          </w:p>
        </w:tc>
        <w:tc>
          <w:tcPr>
            <w:tcW w:type="dxa" w:w="1440"/>
          </w:tcPr>
          <w:p>
            <w:r>
              <w:t>10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5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【上野物產】3袋共18個 義美製作 原味貝果</w:t>
              </w:r>
            </w:hyperlink>
          </w:p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7">
              <w:r>
                <w:rPr>
                  <w:color w:val="0000FF"/>
                  <w:u w:val="single"/>
                </w:rPr>
                <w:t>i3微澱粉 【南紡購物中心】 低糖好纖手工麵包原味小餐包6顆(271控糖配方 麵包 高蛋白)</w:t>
              </w:r>
            </w:hyperlink>
          </w:p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6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【上野物產】3袋共18個 義美製作 原味貝果</w:t>
              </w:r>
            </w:hyperlink>
          </w:p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9">
              <w:r>
                <w:rPr>
                  <w:color w:val="0000FF"/>
                  <w:u w:val="single"/>
                </w:rPr>
                <w:t>【tommyshop】千頌可麗露原味x5袋(26gx6入/袋)</w:t>
              </w:r>
            </w:hyperlink>
          </w:p>
        </w:tc>
        <w:tc>
          <w:tcPr>
            <w:tcW w:type="dxa" w:w="1440"/>
          </w:tcPr>
          <w:p>
            <w:r>
              <w:t>9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7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【上野物產】3袋共18個 義美製作 原味貝果</w:t>
              </w:r>
            </w:hyperlink>
          </w:p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1">
              <w:r>
                <w:rPr>
                  <w:color w:val="0000FF"/>
                  <w:u w:val="single"/>
                </w:rPr>
                <w:t>【tommyshop】千層吐司巧克力/焦糖/咖啡/抹茶/原味x3條(220g/條)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8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【上野物產】3袋共18個 義美製作 原味貝果</w:t>
              </w:r>
            </w:hyperlink>
          </w:p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3">
              <w:r>
                <w:rPr>
                  <w:color w:val="0000FF"/>
                  <w:u w:val="single"/>
                </w:rPr>
                <w:t>i3微澱粉 低糖好纖手工麵包原味大漢堡6顆(271控糖配方 優蛋白 早餐)</w:t>
              </w:r>
            </w:hyperlink>
          </w:p>
        </w:tc>
        <w:tc>
          <w:tcPr>
            <w:tcW w:type="dxa" w:w="1440"/>
          </w:tcPr>
          <w:p>
            <w:r>
              <w:t>73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9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【上野物產】3袋共18個 義美製作 原味貝果</w:t>
              </w:r>
            </w:hyperlink>
          </w:p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5">
              <w:r>
                <w:rPr>
                  <w:color w:val="0000FF"/>
                  <w:u w:val="single"/>
                </w:rPr>
                <w:t>i3微澱粉 低糖好纖手工麵包原味小漢堡6顆(271控糖配方 優蛋白 早餐)</w:t>
              </w:r>
            </w:hyperlink>
          </w:p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0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【上野物產】3袋共18個 義美製作 原味貝果</w:t>
              </w:r>
            </w:hyperlink>
          </w:p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7">
              <w:r>
                <w:rPr>
                  <w:color w:val="0000FF"/>
                  <w:u w:val="single"/>
                </w:rPr>
                <w:t>i3微澱粉 低糖好纖手工麵包原味小餐包48顆(271控糖配方 麵包 高蛋白)</w:t>
              </w:r>
            </w:hyperlink>
          </w:p>
        </w:tc>
        <w:tc>
          <w:tcPr>
            <w:tcW w:type="dxa" w:w="1440"/>
          </w:tcPr>
          <w:p>
            <w:r>
              <w:t>18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1.jp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【上野物產】3袋共18個 義美製作 原味貝果</w:t>
              </w:r>
            </w:hyperlink>
          </w:p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9">
              <w:r>
                <w:rPr>
                  <w:color w:val="0000FF"/>
                  <w:u w:val="single"/>
                </w:rPr>
                <w:t>i3微澱粉 低糖好纖手工麵包原味小餐包30顆(271控糖配方 麵包 高蛋白)</w:t>
              </w:r>
            </w:hyperlink>
          </w:p>
        </w:tc>
        <w:tc>
          <w:tcPr>
            <w:tcW w:type="dxa" w:w="1440"/>
          </w:tcPr>
          <w:p>
            <w:r>
              <w:t>1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2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【上野物產】3袋共18個 義美製作 原味貝果</w:t>
              </w:r>
            </w:hyperlink>
          </w:p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1">
              <w:r>
                <w:rPr>
                  <w:color w:val="0000FF"/>
                  <w:u w:val="single"/>
                </w:rPr>
                <w:t>i3微澱粉 【南紡購物中心】 低糖好纖手工麵包原味大漢堡6顆(271控糖配方 優蛋白 早餐)</w:t>
              </w:r>
            </w:hyperlink>
          </w:p>
        </w:tc>
        <w:tc>
          <w:tcPr>
            <w:tcW w:type="dxa" w:w="1440"/>
          </w:tcPr>
          <w:p>
            <w:r>
              <w:t>9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3.jp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【上野物產】3袋共18個 義美製作 原味貝果</w:t>
              </w:r>
            </w:hyperlink>
          </w:p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3">
              <w:r>
                <w:rPr>
                  <w:color w:val="0000FF"/>
                  <w:u w:val="single"/>
                </w:rPr>
                <w:t>i3微澱粉 【南紡購物中心】 低糖好纖手工麵包原味小漢堡15顆(271控糖配方 優蛋白 早餐)</w:t>
              </w:r>
            </w:hyperlink>
          </w:p>
        </w:tc>
        <w:tc>
          <w:tcPr>
            <w:tcW w:type="dxa" w:w="1440"/>
          </w:tcPr>
          <w:p>
            <w:r>
              <w:t>10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4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【上野物產】3袋共18個 義美製作 原味貝果</w:t>
              </w:r>
            </w:hyperlink>
          </w:p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5">
              <w:r>
                <w:rPr>
                  <w:color w:val="0000FF"/>
                  <w:u w:val="single"/>
                </w:rPr>
                <w:t>i3微澱粉 低糖好纖手工麵包原味大漢堡15顆(271控糖配方 優蛋白 早餐)</w:t>
              </w:r>
            </w:hyperlink>
          </w:p>
        </w:tc>
        <w:tc>
          <w:tcPr>
            <w:tcW w:type="dxa" w:w="1440"/>
          </w:tcPr>
          <w:p>
            <w:r>
              <w:t>127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5.jp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【上野物產】3袋共18個 義美製作 原味貝果</w:t>
              </w:r>
            </w:hyperlink>
          </w:p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7">
              <w:r>
                <w:rPr>
                  <w:color w:val="0000FF"/>
                  <w:u w:val="single"/>
                </w:rPr>
                <w:t>i3微澱粉 低糖好纖手工麵包原味小漢堡15顆(271控糖配方 優蛋白 早餐)</w:t>
              </w:r>
            </w:hyperlink>
          </w:p>
        </w:tc>
        <w:tc>
          <w:tcPr>
            <w:tcW w:type="dxa" w:w="1440"/>
          </w:tcPr>
          <w:p>
            <w:r>
              <w:t>8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6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【上野物產】3袋共18個 義美製作 原味貝果</w:t>
              </w:r>
            </w:hyperlink>
          </w:p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波呢歐 乳酪蒜香鹹甜厚切六瓣包手撕麵包4吋x5入</w:t>
              </w:r>
            </w:hyperlink>
          </w:p>
        </w:tc>
        <w:tc>
          <w:tcPr>
            <w:tcW w:type="dxa" w:w="1440"/>
          </w:tcPr>
          <w:p>
            <w:r>
              <w:t>8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7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彰化美食村】爆漿餐包(10入x5盒)</w:t>
              </w:r>
            </w:hyperlink>
          </w:p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1">
              <w:r>
                <w:rPr>
                  <w:color w:val="0000FF"/>
                  <w:u w:val="single"/>
                </w:rPr>
                <w:t>波呢歐 【南紡購物中心】 乳酪蒜香鹹甜厚切六瓣包手撕麵包4吋x5入</w:t>
              </w:r>
            </w:hyperlink>
          </w:p>
        </w:tc>
        <w:tc>
          <w:tcPr>
            <w:tcW w:type="dxa" w:w="1440"/>
          </w:tcPr>
          <w:p>
            <w:r>
              <w:t>8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8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彰化美食村】爆漿餐包(10入x5盒)</w:t>
              </w:r>
            </w:hyperlink>
          </w:p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3">
              <w:r>
                <w:rPr>
                  <w:color w:val="0000FF"/>
                  <w:u w:val="single"/>
                </w:rPr>
                <w:t>【南紡購物中心】 2 倍療癒厚抹鮮奶酥</w:t>
              </w:r>
            </w:hyperlink>
          </w:p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9.jp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5">
              <w:r>
                <w:rPr>
                  <w:color w:val="0000FF"/>
                  <w:u w:val="single"/>
                </w:rPr>
                <w:t>【聖瑪莉】蒜泥厲害、奶酥厲害 3入 x2袋(奶酥、大蒜、麵包)</w:t>
              </w:r>
            </w:hyperlink>
          </w:p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9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7">
              <w:r>
                <w:rPr>
                  <w:color w:val="0000FF"/>
                  <w:u w:val="single"/>
                </w:rPr>
                <w:t>hera 巾采生活 【赫菈】手工 (葡萄/奶酥/肉鬆)原木麵包</w:t>
              </w:r>
            </w:hyperlink>
          </w:p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0.jp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5">
              <w:r>
                <w:rPr>
                  <w:color w:val="0000FF"/>
                  <w:u w:val="single"/>
                </w:rPr>
                <w:t>【聖瑪莉】蒜泥厲害、奶酥厲害 3入 x2袋(奶酥、大蒜、麵包)</w:t>
              </w:r>
            </w:hyperlink>
          </w:p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9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9">
              <w:r>
                <w:rPr>
                  <w:color w:val="0000FF"/>
                  <w:u w:val="single"/>
                </w:rPr>
                <w:t>suncet. 太禓食品 【南紡購物中心】 韓國爆漿乳酪起司大蒜麵包(260gx6大顆)</w:t>
              </w:r>
            </w:hyperlink>
          </w:p>
        </w:tc>
        <w:tc>
          <w:tcPr>
            <w:tcW w:type="dxa" w:w="1440"/>
          </w:tcPr>
          <w:p>
            <w:r>
              <w:t>7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1.jp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1">
              <w:r>
                <w:rPr>
                  <w:color w:val="0000FF"/>
                  <w:u w:val="single"/>
                </w:rPr>
                <w:t>【拌伴餐飲】金萱食品爆漿餐包系列350gx1包(10入裝/四種口味可選)</w:t>
              </w:r>
            </w:hyperlink>
          </w:p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1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3">
              <w:r>
                <w:rPr>
                  <w:color w:val="0000FF"/>
                  <w:u w:val="single"/>
                </w:rPr>
                <w:t>【top王子】生乳手撕千層土司x4(免運)</w:t>
              </w:r>
            </w:hyperlink>
          </w:p>
        </w:tc>
        <w:tc>
          <w:tcPr>
            <w:tcW w:type="dxa" w:w="1440"/>
          </w:tcPr>
          <w:p>
            <w:r>
              <w:t>62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2.jp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美食村】ohiyo元氣土司厚片(12組24片)</w:t>
              </w:r>
            </w:hyperlink>
          </w:p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美食村 惡魔可可拔絲牛奶麵包x10盒(65gx6入/盒)</w:t>
              </w:r>
            </w:hyperlink>
          </w:p>
        </w:tc>
        <w:tc>
          <w:tcPr>
            <w:tcW w:type="dxa" w:w="1440"/>
          </w:tcPr>
          <w:p>
            <w:r>
              <w:t>1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3.jp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7">
              <w:r>
                <w:rPr>
                  <w:color w:val="0000FF"/>
                  <w:u w:val="single"/>
                </w:rPr>
                <w:t>【聖瑪莉】雪藏奶露麵包 x8入(牛奶、麵包、布里歐、點心)</w:t>
              </w:r>
            </w:hyperlink>
          </w:p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3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9">
              <w:r>
                <w:rPr>
                  <w:color w:val="0000FF"/>
                  <w:u w:val="single"/>
                </w:rPr>
                <w:t>i3微澱粉271低糖萬粽矚目系列起司鹹蛋玉米1入x6盒(端午 粽子 麵包 營養師)</w:t>
              </w:r>
            </w:hyperlink>
          </w:p>
        </w:tc>
        <w:tc>
          <w:tcPr>
            <w:tcW w:type="dxa" w:w="1440"/>
          </w:tcPr>
          <w:p>
            <w:r>
              <w:t>15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4.jp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聖瑪莉】香醇鮮奶吐司 x6條(麵包、吐司、鮮奶、早餐)</w:t>
              </w:r>
            </w:hyperlink>
          </w:p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1">
              <w:r>
                <w:rPr>
                  <w:color w:val="0000FF"/>
                  <w:u w:val="single"/>
                </w:rPr>
                <w:t>i3微澱粉 271低糖萬粽矚目系列鹽味核桃1入x6盒(端午 粽子 麵包 營養師)</w:t>
              </w:r>
            </w:hyperlink>
          </w:p>
        </w:tc>
        <w:tc>
          <w:tcPr>
            <w:tcW w:type="dxa" w:w="1440"/>
          </w:tcPr>
          <w:p>
            <w:r>
              <w:t>16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5.jp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聖瑪莉】香醇鮮奶吐司 x6條(麵包、吐司、鮮奶、早餐)</w:t>
              </w:r>
            </w:hyperlink>
          </w:p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3">
              <w:r>
                <w:rPr>
                  <w:color w:val="0000FF"/>
                  <w:u w:val="single"/>
                </w:rPr>
                <w:t>i3微澱粉 271低糖萬粽矚目系列義式風味1入x6盒(端午 粽子 麵包 營養師)</w:t>
              </w:r>
            </w:hyperlink>
          </w:p>
        </w:tc>
        <w:tc>
          <w:tcPr>
            <w:tcW w:type="dxa" w:w="1440"/>
          </w:tcPr>
          <w:p>
            <w:r>
              <w:t>12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6.jp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聖瑪莉】香醇鮮奶吐司 x6條(麵包、吐司、鮮奶、早餐)</w:t>
              </w:r>
            </w:hyperlink>
          </w:p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5">
              <w:r>
                <w:rPr>
                  <w:color w:val="0000FF"/>
                  <w:u w:val="single"/>
                </w:rPr>
                <w:t>澎湖黑妞 外島直送黑糖糕x6盒(10塊/盒)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7.jp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聖瑪莉】香醇鮮奶吐司 x6條(麵包、吐司、鮮奶、早餐)</w:t>
              </w:r>
            </w:hyperlink>
          </w:p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7">
              <w:r>
                <w:rPr>
                  <w:color w:val="0000FF"/>
                  <w:u w:val="single"/>
                </w:rPr>
                <w:t>澎湖黑妞 外島直送黑糖糕x2盒(10塊/盒)</w:t>
              </w:r>
            </w:hyperlink>
          </w:p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8.jp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5">
              <w:r>
                <w:rPr>
                  <w:color w:val="0000FF"/>
                  <w:u w:val="single"/>
                </w:rPr>
                <w:t>【聖瑪莉】蒜泥厲害、奶酥厲害 3入 x2袋(奶酥、大蒜、麵包)</w:t>
              </w:r>
            </w:hyperlink>
          </w:p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9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9">
              <w:r>
                <w:rPr>
                  <w:color w:val="0000FF"/>
                  <w:u w:val="single"/>
                </w:rPr>
                <w:t>i3微澱粉 271低糖萬粽矚目系列鹽味核桃1入x3盒(端午 粽子 麵包 營養師)</w:t>
              </w:r>
            </w:hyperlink>
          </w:p>
        </w:tc>
        <w:tc>
          <w:tcPr>
            <w:tcW w:type="dxa" w:w="1440"/>
          </w:tcPr>
          <w:p>
            <w:r>
              <w:t>10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9.jp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tommyshop】冠軍貝果系列多種口味任選10入(100g/入)</w:t>
              </w:r>
            </w:hyperlink>
          </w:p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1">
              <w:r>
                <w:rPr>
                  <w:color w:val="0000FF"/>
                  <w:u w:val="single"/>
                </w:rPr>
                <w:t>i3微澱粉 271低糖萬粽矚目系列義式風味1入x3盒(端午 粽子 麵包 營養師)</w:t>
              </w:r>
            </w:hyperlink>
          </w:p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0.jp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tommyshop】冠軍貝果系列多種口味任選10入(100g/入)</w:t>
              </w:r>
            </w:hyperlink>
          </w:p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3">
              <w:r>
                <w:rPr>
                  <w:color w:val="0000FF"/>
                  <w:u w:val="single"/>
                </w:rPr>
                <w:t>i3微澱粉 低糖好纖手工麵包義式佛卡夏180gx4入(271控糖配方 高蛋白 早餐)</w:t>
              </w:r>
            </w:hyperlink>
          </w:p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1.jp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聖瑪莉】香醇鮮奶吐司 x6條(麵包、吐司、鮮奶、早餐)</w:t>
              </w:r>
            </w:hyperlink>
          </w:p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5">
              <w:r>
                <w:rPr>
                  <w:color w:val="0000FF"/>
                  <w:u w:val="single"/>
                </w:rPr>
                <w:t>i3微澱粉 低糖好纖手工麵包乳酪小餐包30顆(271控糖配方 麵包 高蛋白)</w:t>
              </w:r>
            </w:hyperlink>
          </w:p>
        </w:tc>
        <w:tc>
          <w:tcPr>
            <w:tcW w:type="dxa" w:w="1440"/>
          </w:tcPr>
          <w:p>
            <w:r>
              <w:t>1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2.jp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7">
              <w:r>
                <w:rPr>
                  <w:color w:val="0000FF"/>
                  <w:u w:val="single"/>
                </w:rPr>
                <w:t>【享喫醣】蛋白能量吐司 30包家庭組(無麵粉 無糖 高纖 減醣吐司 減醣麵包)</w:t>
              </w:r>
            </w:hyperlink>
          </w:p>
        </w:tc>
        <w:tc>
          <w:tcPr>
            <w:tcW w:type="dxa" w:w="1440"/>
          </w:tcPr>
          <w:p>
            <w:r>
              <w:t>1,43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2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9">
              <w:r>
                <w:rPr>
                  <w:color w:val="0000FF"/>
                  <w:u w:val="single"/>
                </w:rPr>
                <w:t>i3微澱粉 低糖好纖手工麵包巧克力小餐包30顆(271控糖配方 麵包 高蛋白)</w:t>
              </w:r>
            </w:hyperlink>
          </w:p>
        </w:tc>
        <w:tc>
          <w:tcPr>
            <w:tcW w:type="dxa" w:w="1440"/>
          </w:tcPr>
          <w:p>
            <w:r>
              <w:t>18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3.jp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7">
              <w:r>
                <w:rPr>
                  <w:color w:val="0000FF"/>
                  <w:u w:val="single"/>
                </w:rPr>
                <w:t>【享喫醣】蛋白能量吐司 30包家庭組(無麵粉 無糖 高纖 減醣吐司 減醣麵包)</w:t>
              </w:r>
            </w:hyperlink>
          </w:p>
        </w:tc>
        <w:tc>
          <w:tcPr>
            <w:tcW w:type="dxa" w:w="1440"/>
          </w:tcPr>
          <w:p>
            <w:r>
              <w:t>1,43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2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1">
              <w:r>
                <w:rPr>
                  <w:color w:val="0000FF"/>
                  <w:u w:val="single"/>
                </w:rPr>
                <w:t>i3微澱粉 _i3微澱粉低糖好纖手工麵包義式佛卡夏180gx4入(271控糖配方 高蛋白 早餐)</w:t>
              </w:r>
            </w:hyperlink>
          </w:p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4.jp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聖瑪莉】香醇鮮奶吐司 x6條(麵包、吐司、鮮奶、早餐)</w:t>
              </w:r>
            </w:hyperlink>
          </w:p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3">
              <w:r>
                <w:rPr>
                  <w:color w:val="0000FF"/>
                  <w:u w:val="single"/>
                </w:rPr>
                <w:t>澎湖黑妞 外島直送黑糖糕x4盒(10塊/盒)</w:t>
              </w:r>
            </w:hyperlink>
          </w:p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5.jp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5">
              <w:r>
                <w:rPr>
                  <w:color w:val="0000FF"/>
                  <w:u w:val="single"/>
                </w:rPr>
                <w:t>【聖瑪莉】冰島肉桂捲 x4入(肉桂捲、肉桂、麵包、冰島、下午茶)</w:t>
              </w:r>
            </w:hyperlink>
          </w:p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5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7">
              <w:r>
                <w:rPr>
                  <w:color w:val="0000FF"/>
                  <w:u w:val="single"/>
                </w:rPr>
                <w:t>i3微澱粉 _i3微澱粉低糖好纖手工麵包義式佛卡夏180gx2入(271控糖配方 高蛋白 早餐)</w:t>
              </w:r>
            </w:hyperlink>
          </w:p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6.jp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聖瑪莉】香醇鮮奶吐司 x6條(麵包、吐司、鮮奶、早餐)</w:t>
              </w:r>
            </w:hyperlink>
          </w:p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9">
              <w:r>
                <w:rPr>
                  <w:color w:val="0000FF"/>
                  <w:u w:val="single"/>
                </w:rPr>
                <w:t>i3微澱粉 271低糖萬粽矚目系列起司鹹蛋玉米1入x3盒(端午 粽子 麵包 營養師)</w:t>
              </w:r>
            </w:hyperlink>
          </w:p>
        </w:tc>
        <w:tc>
          <w:tcPr>
            <w:tcW w:type="dxa" w:w="1440"/>
          </w:tcPr>
          <w:p>
            <w:r>
              <w:t>9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7.jp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tommyshop】冠軍貝果系列多種口味任選10入(100g/入)</w:t>
              </w:r>
            </w:hyperlink>
          </w:p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1">
              <w:r>
                <w:rPr>
                  <w:color w:val="0000FF"/>
                  <w:u w:val="single"/>
                </w:rPr>
                <w:t>i3微澱粉 低糖好纖手工麵包義式佛卡夏180gx2入(271控糖配方 高蛋白 早餐)</w:t>
              </w:r>
            </w:hyperlink>
          </w:p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8.jp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聖瑪莉】香醇鮮奶吐司 x6條(麵包、吐司、鮮奶、早餐)</w:t>
              </w:r>
            </w:hyperlink>
          </w:p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3">
              <w:r>
                <w:rPr>
                  <w:color w:val="0000FF"/>
                  <w:u w:val="single"/>
                </w:rPr>
                <w:t>suncet. 太禓食品 【南紡購物中心】 大條維也納冰心乳酪+藍莓冰心乳酪軟法任選20條</w:t>
              </w:r>
            </w:hyperlink>
          </w:p>
        </w:tc>
        <w:tc>
          <w:tcPr>
            <w:tcW w:type="dxa" w:w="1440"/>
          </w:tcPr>
          <w:p>
            <w:r>
              <w:t>198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9.jp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1">
              <w:r>
                <w:rPr>
                  <w:color w:val="0000FF"/>
                  <w:u w:val="single"/>
                </w:rPr>
                <w:t>【拌伴餐飲】金萱食品爆漿餐包系列350gx1包(10入裝/四種口味可選)</w:t>
              </w:r>
            </w:hyperlink>
          </w:p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1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5">
              <w:r>
                <w:rPr>
                  <w:color w:val="0000FF"/>
                  <w:u w:val="single"/>
                </w:rPr>
                <w:t>i3微澱粉 控醣好纖手工巧克力軟法麵包160gx2條(271控糖配方 麵包 營養師)</w:t>
              </w:r>
            </w:hyperlink>
          </w:p>
        </w:tc>
        <w:tc>
          <w:tcPr>
            <w:tcW w:type="dxa" w:w="1440"/>
          </w:tcPr>
          <w:p>
            <w:r>
              <w:t>9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0.jp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7">
              <w:r>
                <w:rPr>
                  <w:color w:val="0000FF"/>
                  <w:u w:val="single"/>
                </w:rPr>
                <w:t>【洪瑞珍】國民酥酥3入組(每入500g共3入 芋頭/蒜香/流沙/草莓/巧克力/火腿 口味任選 佳節聚會團購美食)</w:t>
              </w:r>
            </w:hyperlink>
          </w:p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0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9">
              <w:r>
                <w:rPr>
                  <w:color w:val="0000FF"/>
                  <w:u w:val="single"/>
                </w:rPr>
                <w:t>i3微澱粉 低糖好纖手工麵包巧克力小餐包15顆(271控糖配方 麵包 高蛋白)</w:t>
              </w:r>
            </w:hyperlink>
          </w:p>
        </w:tc>
        <w:tc>
          <w:tcPr>
            <w:tcW w:type="dxa" w:w="1440"/>
          </w:tcPr>
          <w:p>
            <w:r>
              <w:t>12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1.jp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7">
              <w:r>
                <w:rPr>
                  <w:color w:val="0000FF"/>
                  <w:u w:val="single"/>
                </w:rPr>
                <w:t>【洪瑞珍】國民酥酥3入組(每入500g共3入 芋頭/蒜香/流沙/草莓/巧克力/火腿 口味任選 佳節聚會團購美食)</w:t>
              </w:r>
            </w:hyperlink>
          </w:p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0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1">
              <w:r>
                <w:rPr>
                  <w:color w:val="0000FF"/>
                  <w:u w:val="single"/>
                </w:rPr>
                <w:t>i3微澱粉 低糖好纖手工麵包巧克力小餐包6顆(271控糖配方 麵包 高蛋白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2.jp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7">
              <w:r>
                <w:rPr>
                  <w:color w:val="0000FF"/>
                  <w:u w:val="single"/>
                </w:rPr>
                <w:t>【洪瑞珍】國民酥酥3入組(每入500g共3入 芋頭/蒜香/流沙/草莓/巧克力/火腿 口味任選 佳節聚會團購美食)</w:t>
              </w:r>
            </w:hyperlink>
          </w:p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0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3">
              <w:r>
                <w:rPr>
                  <w:color w:val="0000FF"/>
                  <w:u w:val="single"/>
                </w:rPr>
                <w:t>i3微澱粉 控醣好纖手工巧克力軟法麵包160gx3條(271控糖配方 麵包 營養師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3.jp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7">
              <w:r>
                <w:rPr>
                  <w:color w:val="0000FF"/>
                  <w:u w:val="single"/>
                </w:rPr>
                <w:t>【洪瑞珍】國民酥酥3入組(每入500g共3入 芋頭/蒜香/流沙/草莓/巧克力/火腿 口味任選 佳節聚會團購美食)</w:t>
              </w:r>
            </w:hyperlink>
          </w:p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0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5">
              <w:r>
                <w:rPr>
                  <w:color w:val="0000FF"/>
                  <w:u w:val="single"/>
                </w:rPr>
                <w:t>i3微澱粉 低糖好纖手工麵包巧克力小餐包48顆(271控糖配方 麵包 高蛋白)</w:t>
              </w:r>
            </w:hyperlink>
          </w:p>
        </w:tc>
        <w:tc>
          <w:tcPr>
            <w:tcW w:type="dxa" w:w="1440"/>
          </w:tcPr>
          <w:p>
            <w:r>
              <w:t>24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4.jp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7">
              <w:r>
                <w:rPr>
                  <w:color w:val="0000FF"/>
                  <w:u w:val="single"/>
                </w:rPr>
                <w:t>【洪瑞珍】國民酥酥3入組(每入500g共3入 芋頭/蒜香/流沙/草莓/巧克力/火腿 口味任選 佳節聚會團購美食)</w:t>
              </w:r>
            </w:hyperlink>
          </w:p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0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7">
              <w:r>
                <w:rPr>
                  <w:color w:val="0000FF"/>
                  <w:u w:val="single"/>
                </w:rPr>
                <w:t>i3微澱粉 【南紡購物中心】 控醣好纖手工巧克力軟法麵包160gx3條(271控糖配方 麵包 營養師)</w:t>
              </w:r>
            </w:hyperlink>
          </w:p>
        </w:tc>
        <w:tc>
          <w:tcPr>
            <w:tcW w:type="dxa" w:w="1440"/>
          </w:tcPr>
          <w:p>
            <w:r>
              <w:t>9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5.jp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7">
              <w:r>
                <w:rPr>
                  <w:color w:val="0000FF"/>
                  <w:u w:val="single"/>
                </w:rPr>
                <w:t>【洪瑞珍】國民酥酥3入組(每入500g共3入 芋頭/蒜香/流沙/草莓/巧克力/火腿 口味任選 佳節聚會團購美食)</w:t>
              </w:r>
            </w:hyperlink>
          </w:p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0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9">
              <w:r>
                <w:rPr>
                  <w:color w:val="0000FF"/>
                  <w:u w:val="single"/>
                </w:rPr>
                <w:t>i3微澱粉 【南紡購物中心】 低糖好纖手工麵包巧克力小餐包15顆(271控糖配方 麵包 高蛋白)  </w:t>
              </w:r>
            </w:hyperlink>
          </w:p>
        </w:tc>
        <w:tc>
          <w:tcPr>
            <w:tcW w:type="dxa" w:w="1440"/>
          </w:tcPr>
          <w:p>
            <w:r>
              <w:t>12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6.jp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7">
              <w:r>
                <w:rPr>
                  <w:color w:val="0000FF"/>
                  <w:u w:val="single"/>
                </w:rPr>
                <w:t>【洪瑞珍】國民酥酥3入組(每入500g共3入 芋頭/蒜香/流沙/草莓/巧克力/火腿 口味任選 佳節聚會團購美食)</w:t>
              </w:r>
            </w:hyperlink>
          </w:p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0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1">
              <w:r>
                <w:rPr>
                  <w:color w:val="0000FF"/>
                  <w:u w:val="single"/>
                </w:rPr>
                <w:t>i3微澱粉 【南紡購物中心】 控醣好纖手工巧克力軟法麵包160gx2條(271控糖配方 麵包 營養師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7.jp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7">
              <w:r>
                <w:rPr>
                  <w:color w:val="0000FF"/>
                  <w:u w:val="single"/>
                </w:rPr>
                <w:t>【洪瑞珍】國民酥酥3入組(每入500g共3入 芋頭/蒜香/流沙/草莓/巧克力/火腿 口味任選 佳節聚會團購美食)</w:t>
              </w:r>
            </w:hyperlink>
          </w:p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0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3">
              <w:r>
                <w:rPr>
                  <w:color w:val="0000FF"/>
                  <w:u w:val="single"/>
                </w:rPr>
                <w:t>i3微澱粉 低糖魔法巧克力餅乾棒80gx6袋(271控糖配方 高蛋白 零食 飽足感)</w:t>
              </w:r>
            </w:hyperlink>
          </w:p>
        </w:tc>
        <w:tc>
          <w:tcPr>
            <w:tcW w:type="dxa" w:w="1440"/>
          </w:tcPr>
          <w:p>
            <w:r>
              <w:t>9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8.jp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7">
              <w:r>
                <w:rPr>
                  <w:color w:val="0000FF"/>
                  <w:u w:val="single"/>
                </w:rPr>
                <w:t>【洪瑞珍】國民酥酥3入組(每入500g共3入 芋頭/蒜香/流沙/草莓/巧克力/火腿 口味任選 佳節聚會團購美食)</w:t>
              </w:r>
            </w:hyperlink>
          </w:p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0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5">
              <w:r>
                <w:rPr>
                  <w:color w:val="0000FF"/>
                  <w:u w:val="single"/>
                </w:rPr>
                <w:t>i3微澱粉 低糖魔法巧克力餅乾棒80gx9袋(271控糖配方 高蛋白 零食 飽足感)</w:t>
              </w:r>
            </w:hyperlink>
          </w:p>
        </w:tc>
        <w:tc>
          <w:tcPr>
            <w:tcW w:type="dxa" w:w="1440"/>
          </w:tcPr>
          <w:p>
            <w:r>
              <w:t>1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9.jp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7">
              <w:r>
                <w:rPr>
                  <w:color w:val="0000FF"/>
                  <w:u w:val="single"/>
                </w:rPr>
                <w:t>【洪瑞珍】國民酥酥3入組(每入500g共3入 芋頭/蒜香/流沙/草莓/巧克力/火腿 口味任選 佳節聚會團購美食)</w:t>
              </w:r>
            </w:hyperlink>
          </w:p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0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7">
              <w:r>
                <w:rPr>
                  <w:color w:val="0000FF"/>
                  <w:u w:val="single"/>
                </w:rPr>
                <w:t>i3微澱粉 低糖魔法巧克力餅乾棒80gx3袋(271控糖配方 高蛋白 零食 飽足感)</w:t>
              </w:r>
            </w:hyperlink>
          </w:p>
        </w:tc>
        <w:tc>
          <w:tcPr>
            <w:tcW w:type="dxa" w:w="1440"/>
          </w:tcPr>
          <w:p>
            <w:r>
              <w:t>6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0.jp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7">
              <w:r>
                <w:rPr>
                  <w:color w:val="0000FF"/>
                  <w:u w:val="single"/>
                </w:rPr>
                <w:t>【洪瑞珍】國民酥酥3入組(每入500g共3入 芋頭/蒜香/流沙/草莓/巧克力/火腿 口味任選 佳節聚會團購美食)</w:t>
              </w:r>
            </w:hyperlink>
          </w:p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0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BAAGW-A900HITXZ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2911895&amp;Area=search&amp;mdiv=403&amp;oid=1_21&amp;cid=index&amp;kw=%E9%BA%B5%E5%8C%85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BCZ9Q-A900HRXB4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www.momoshop.com.tw/goods/GoodsDetail.jsp?i_code=11568365&amp;Area=search&amp;mdiv=403&amp;oid=1_24&amp;cid=index&amp;kw=%E9%BA%B5%E5%8C%85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24h.pchome.com.tw/prod/DBAAGW-A900HITQ2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24h.pchome.com.tw/prod/DBCZ0K-A900HPP7T" TargetMode="External"/><Relationship Id="rId20" Type="http://schemas.openxmlformats.org/officeDocument/2006/relationships/image" Target="media/image6.jpg"/><Relationship Id="rId21" Type="http://schemas.openxmlformats.org/officeDocument/2006/relationships/hyperlink" Target="https://24h.pchome.com.tw/prod/DBAAGW-A900HITVV" TargetMode="External"/><Relationship Id="rId22" Type="http://schemas.openxmlformats.org/officeDocument/2006/relationships/image" Target="media/image7.jpg"/><Relationship Id="rId23" Type="http://schemas.openxmlformats.org/officeDocument/2006/relationships/hyperlink" Target="https://24h.pchome.com.tw/prod/DBCX3Y-A900H3A3H" TargetMode="External"/><Relationship Id="rId24" Type="http://schemas.openxmlformats.org/officeDocument/2006/relationships/image" Target="media/image8.jpg"/><Relationship Id="rId25" Type="http://schemas.openxmlformats.org/officeDocument/2006/relationships/hyperlink" Target="https://www.momoshop.com.tw/goods/GoodsDetail.jsp?i_code=2009335&amp;Area=search&amp;mdiv=403&amp;oid=1_23&amp;cid=index&amp;kw=%E9%BA%B5%E5%8C%85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s://24h.pchome.com.tw/prod/DBCX3Y-A900H39RJ" TargetMode="External"/><Relationship Id="rId28" Type="http://schemas.openxmlformats.org/officeDocument/2006/relationships/image" Target="media/image10.jpg"/><Relationship Id="rId29" Type="http://schemas.openxmlformats.org/officeDocument/2006/relationships/hyperlink" Target="https://24h.pchome.com.tw/prod/DBCZ9Q-A900HM744" TargetMode="External"/><Relationship Id="rId30" Type="http://schemas.openxmlformats.org/officeDocument/2006/relationships/image" Target="media/image11.jpg"/><Relationship Id="rId31" Type="http://schemas.openxmlformats.org/officeDocument/2006/relationships/hyperlink" Target="https://www.momoshop.com.tw/goods/GoodsDetail.jsp?i_code=6442450&amp;Area=search&amp;mdiv=403&amp;oid=1_3&amp;cid=index&amp;kw=%E9%BA%B5%E5%8C%85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24h.pchome.com.tw/prod/DBCZ9Q-A900HM77S" TargetMode="External"/><Relationship Id="rId34" Type="http://schemas.openxmlformats.org/officeDocument/2006/relationships/image" Target="media/image13.jpg"/><Relationship Id="rId35" Type="http://schemas.openxmlformats.org/officeDocument/2006/relationships/hyperlink" Target="https://24h.pchome.com.tw/prod/DBCZ0K-A900HMLV1" TargetMode="External"/><Relationship Id="rId36" Type="http://schemas.openxmlformats.org/officeDocument/2006/relationships/image" Target="media/image14.jpg"/><Relationship Id="rId37" Type="http://schemas.openxmlformats.org/officeDocument/2006/relationships/hyperlink" Target="https://www.momoshop.com.tw/goods/GoodsDetail.jsp?i_code=12108621&amp;Area=search&amp;mdiv=403&amp;oid=1_18&amp;cid=index&amp;kw=%E9%BA%B5%E5%8C%85" TargetMode="External"/><Relationship Id="rId38" Type="http://schemas.openxmlformats.org/officeDocument/2006/relationships/image" Target="media/image15.png"/><Relationship Id="rId39" Type="http://schemas.openxmlformats.org/officeDocument/2006/relationships/hyperlink" Target="https://24h.pchome.com.tw/prod/DBCZ6B-A900GG71P" TargetMode="External"/><Relationship Id="rId40" Type="http://schemas.openxmlformats.org/officeDocument/2006/relationships/image" Target="media/image16.jpg"/><Relationship Id="rId41" Type="http://schemas.openxmlformats.org/officeDocument/2006/relationships/hyperlink" Target="https://24h.pchome.com.tw/prod/DBDA14-A900GH667" TargetMode="External"/><Relationship Id="rId42" Type="http://schemas.openxmlformats.org/officeDocument/2006/relationships/image" Target="media/image17.jpg"/><Relationship Id="rId43" Type="http://schemas.openxmlformats.org/officeDocument/2006/relationships/hyperlink" Target="https://24h.pchome.com.tw/prod/DBCZ0K-A900HMLN6" TargetMode="External"/><Relationship Id="rId44" Type="http://schemas.openxmlformats.org/officeDocument/2006/relationships/image" Target="media/image18.jpg"/><Relationship Id="rId45" Type="http://schemas.openxmlformats.org/officeDocument/2006/relationships/hyperlink" Target="https://24h.pchome.com.tw/prod/DBDA14-A900GARN3" TargetMode="External"/><Relationship Id="rId46" Type="http://schemas.openxmlformats.org/officeDocument/2006/relationships/image" Target="media/image19.jpg"/><Relationship Id="rId47" Type="http://schemas.openxmlformats.org/officeDocument/2006/relationships/hyperlink" Target="https://24h.pchome.com.tw/prod/DBCZ6B-A900GALV0" TargetMode="External"/><Relationship Id="rId48" Type="http://schemas.openxmlformats.org/officeDocument/2006/relationships/image" Target="media/image20.jpg"/><Relationship Id="rId49" Type="http://schemas.openxmlformats.org/officeDocument/2006/relationships/hyperlink" Target="https://24h.pchome.com.tw/prod/DBCZ6B-A900GGETP" TargetMode="External"/><Relationship Id="rId50" Type="http://schemas.openxmlformats.org/officeDocument/2006/relationships/image" Target="media/image21.jpg"/><Relationship Id="rId51" Type="http://schemas.openxmlformats.org/officeDocument/2006/relationships/hyperlink" Target="https://24h.pchome.com.tw/prod/DBCZ6B-A900GG44V" TargetMode="External"/><Relationship Id="rId52" Type="http://schemas.openxmlformats.org/officeDocument/2006/relationships/image" Target="media/image22.jpg"/><Relationship Id="rId53" Type="http://schemas.openxmlformats.org/officeDocument/2006/relationships/hyperlink" Target="https://24h.pchome.com.tw/prod/DBDA14-A900GG675" TargetMode="External"/><Relationship Id="rId54" Type="http://schemas.openxmlformats.org/officeDocument/2006/relationships/image" Target="media/image23.jpg"/><Relationship Id="rId55" Type="http://schemas.openxmlformats.org/officeDocument/2006/relationships/hyperlink" Target="https://24h.pchome.com.tw/prod/DBDA14-A900GGH1Q" TargetMode="External"/><Relationship Id="rId56" Type="http://schemas.openxmlformats.org/officeDocument/2006/relationships/image" Target="media/image24.jpg"/><Relationship Id="rId57" Type="http://schemas.openxmlformats.org/officeDocument/2006/relationships/hyperlink" Target="https://24h.pchome.com.tw/prod/DBDA14-A900GH66O" TargetMode="External"/><Relationship Id="rId58" Type="http://schemas.openxmlformats.org/officeDocument/2006/relationships/image" Target="media/image25.jpg"/><Relationship Id="rId59" Type="http://schemas.openxmlformats.org/officeDocument/2006/relationships/hyperlink" Target="https://24h.pchome.com.tw/prod/DBDA14-A900GARGW" TargetMode="External"/><Relationship Id="rId60" Type="http://schemas.openxmlformats.org/officeDocument/2006/relationships/image" Target="media/image26.jpg"/><Relationship Id="rId61" Type="http://schemas.openxmlformats.org/officeDocument/2006/relationships/hyperlink" Target="https://24h.pchome.com.tw/prod/DBCX3Y-A900HPU7Q" TargetMode="External"/><Relationship Id="rId62" Type="http://schemas.openxmlformats.org/officeDocument/2006/relationships/image" Target="media/image27.jpg"/><Relationship Id="rId63" Type="http://schemas.openxmlformats.org/officeDocument/2006/relationships/hyperlink" Target="https://www.momoshop.com.tw/goods/GoodsDetail.jsp?i_code=7452945&amp;Area=search&amp;mdiv=403&amp;oid=1_22&amp;cid=index&amp;kw=%E9%BA%B5%E5%8C%85" TargetMode="External"/><Relationship Id="rId64" Type="http://schemas.openxmlformats.org/officeDocument/2006/relationships/image" Target="media/image28.png"/><Relationship Id="rId65" Type="http://schemas.openxmlformats.org/officeDocument/2006/relationships/hyperlink" Target="https://24h.pchome.com.tw/prod/DBCZ8B-A900G2M02" TargetMode="External"/><Relationship Id="rId66" Type="http://schemas.openxmlformats.org/officeDocument/2006/relationships/image" Target="media/image29.jpg"/><Relationship Id="rId67" Type="http://schemas.openxmlformats.org/officeDocument/2006/relationships/hyperlink" Target="https://www.momoshop.com.tw/goods/GoodsDetail.jsp?i_code=2234421&amp;Area=search&amp;mdiv=403&amp;oid=1_1&amp;cid=index&amp;kw=%E9%BA%B5%E5%8C%85" TargetMode="External"/><Relationship Id="rId68" Type="http://schemas.openxmlformats.org/officeDocument/2006/relationships/image" Target="media/image30.png"/><Relationship Id="rId69" Type="http://schemas.openxmlformats.org/officeDocument/2006/relationships/hyperlink" Target="https://24h.pchome.com.tw/prod/DBCZ8B-A900G2M11" TargetMode="External"/><Relationship Id="rId70" Type="http://schemas.openxmlformats.org/officeDocument/2006/relationships/image" Target="media/image31.jpg"/><Relationship Id="rId71" Type="http://schemas.openxmlformats.org/officeDocument/2006/relationships/hyperlink" Target="https://24h.pchome.com.tw/prod/DBCZ8B-A900G2M0Y" TargetMode="External"/><Relationship Id="rId72" Type="http://schemas.openxmlformats.org/officeDocument/2006/relationships/image" Target="media/image32.jpg"/><Relationship Id="rId73" Type="http://schemas.openxmlformats.org/officeDocument/2006/relationships/hyperlink" Target="https://24h.pchome.com.tw/prod/DBCX3Y-A900H32XS" TargetMode="External"/><Relationship Id="rId74" Type="http://schemas.openxmlformats.org/officeDocument/2006/relationships/image" Target="media/image33.jpg"/><Relationship Id="rId75" Type="http://schemas.openxmlformats.org/officeDocument/2006/relationships/hyperlink" Target="https://24h.pchome.com.tw/prod/DBCX3Y-A900H32UO" TargetMode="External"/><Relationship Id="rId76" Type="http://schemas.openxmlformats.org/officeDocument/2006/relationships/image" Target="media/image34.jpg"/><Relationship Id="rId77" Type="http://schemas.openxmlformats.org/officeDocument/2006/relationships/hyperlink" Target="https://24h.pchome.com.tw/prod/DBDA14-A900HQP8G" TargetMode="External"/><Relationship Id="rId78" Type="http://schemas.openxmlformats.org/officeDocument/2006/relationships/image" Target="media/image35.jpg"/><Relationship Id="rId79" Type="http://schemas.openxmlformats.org/officeDocument/2006/relationships/hyperlink" Target="https://24h.pchome.com.tw/prod/DBDA14-A900HQP8E" TargetMode="External"/><Relationship Id="rId80" Type="http://schemas.openxmlformats.org/officeDocument/2006/relationships/image" Target="media/image36.jpg"/><Relationship Id="rId81" Type="http://schemas.openxmlformats.org/officeDocument/2006/relationships/hyperlink" Target="https://24h.pchome.com.tw/prod/DBCX3Y-A900HQO7O" TargetMode="External"/><Relationship Id="rId82" Type="http://schemas.openxmlformats.org/officeDocument/2006/relationships/image" Target="media/image37.jpg"/><Relationship Id="rId83" Type="http://schemas.openxmlformats.org/officeDocument/2006/relationships/hyperlink" Target="https://24h.pchome.com.tw/prod/DBCX3Y-A900HQO7I" TargetMode="External"/><Relationship Id="rId84" Type="http://schemas.openxmlformats.org/officeDocument/2006/relationships/image" Target="media/image38.jpg"/><Relationship Id="rId85" Type="http://schemas.openxmlformats.org/officeDocument/2006/relationships/hyperlink" Target="https://24h.pchome.com.tw/prod/DBCZ6B-A900GALFL" TargetMode="External"/><Relationship Id="rId86" Type="http://schemas.openxmlformats.org/officeDocument/2006/relationships/image" Target="media/image39.jpg"/><Relationship Id="rId87" Type="http://schemas.openxmlformats.org/officeDocument/2006/relationships/hyperlink" Target="https://www.momoshop.com.tw/goods/GoodsDetail.jsp?i_code=7771063&amp;Area=search&amp;mdiv=403&amp;oid=1_26&amp;cid=index&amp;kw=%E9%BA%B5%E5%8C%85" TargetMode="External"/><Relationship Id="rId88" Type="http://schemas.openxmlformats.org/officeDocument/2006/relationships/image" Target="media/image40.png"/><Relationship Id="rId89" Type="http://schemas.openxmlformats.org/officeDocument/2006/relationships/hyperlink" Target="https://24h.pchome.com.tw/prod/DBCZ6B-A900GALJQ" TargetMode="External"/><Relationship Id="rId90" Type="http://schemas.openxmlformats.org/officeDocument/2006/relationships/image" Target="media/image41.jpg"/><Relationship Id="rId91" Type="http://schemas.openxmlformats.org/officeDocument/2006/relationships/hyperlink" Target="https://24h.pchome.com.tw/prod/DBDA14-A900HLRZA" TargetMode="External"/><Relationship Id="rId92" Type="http://schemas.openxmlformats.org/officeDocument/2006/relationships/image" Target="media/image42.jpg"/><Relationship Id="rId93" Type="http://schemas.openxmlformats.org/officeDocument/2006/relationships/hyperlink" Target="https://24h.pchome.com.tw/prod/DBDA14-A900HLS0E" TargetMode="External"/><Relationship Id="rId94" Type="http://schemas.openxmlformats.org/officeDocument/2006/relationships/image" Target="media/image43.jpg"/><Relationship Id="rId95" Type="http://schemas.openxmlformats.org/officeDocument/2006/relationships/hyperlink" Target="https://24h.pchome.com.tw/prod/DBDA14-A900GARN1" TargetMode="External"/><Relationship Id="rId96" Type="http://schemas.openxmlformats.org/officeDocument/2006/relationships/image" Target="media/image44.jpg"/><Relationship Id="rId97" Type="http://schemas.openxmlformats.org/officeDocument/2006/relationships/hyperlink" Target="https://24h.pchome.com.tw/prod/DBDA14-A900GARMX" TargetMode="External"/><Relationship Id="rId98" Type="http://schemas.openxmlformats.org/officeDocument/2006/relationships/image" Target="media/image45.jpg"/><Relationship Id="rId99" Type="http://schemas.openxmlformats.org/officeDocument/2006/relationships/hyperlink" Target="https://24h.pchome.com.tw/prod/DBCX3Y-A900HPO9P" TargetMode="External"/><Relationship Id="rId100" Type="http://schemas.openxmlformats.org/officeDocument/2006/relationships/image" Target="media/image46.jpg"/><Relationship Id="rId101" Type="http://schemas.openxmlformats.org/officeDocument/2006/relationships/hyperlink" Target="https://24h.pchome.com.tw/prod/DBCX3Y-A900HPOCH" TargetMode="External"/><Relationship Id="rId102" Type="http://schemas.openxmlformats.org/officeDocument/2006/relationships/image" Target="media/image47.jpg"/><Relationship Id="rId103" Type="http://schemas.openxmlformats.org/officeDocument/2006/relationships/hyperlink" Target="https://24h.pchome.com.tw/prod/DBCZ0K-A900HMRUP" TargetMode="External"/><Relationship Id="rId104" Type="http://schemas.openxmlformats.org/officeDocument/2006/relationships/image" Target="media/image48.jpg"/><Relationship Id="rId105" Type="http://schemas.openxmlformats.org/officeDocument/2006/relationships/hyperlink" Target="https://24h.pchome.com.tw/prod/DBCZ0K-A900HMRSH" TargetMode="External"/><Relationship Id="rId106" Type="http://schemas.openxmlformats.org/officeDocument/2006/relationships/image" Target="media/image49.jpg"/><Relationship Id="rId107" Type="http://schemas.openxmlformats.org/officeDocument/2006/relationships/hyperlink" Target="https://24h.pchome.com.tw/prod/DBCZ0K-A900HTAQL" TargetMode="External"/><Relationship Id="rId108" Type="http://schemas.openxmlformats.org/officeDocument/2006/relationships/image" Target="media/image50.jpg"/><Relationship Id="rId109" Type="http://schemas.openxmlformats.org/officeDocument/2006/relationships/hyperlink" Target="https://24h.pchome.com.tw/prod/DBCZ0K-A900HTAQT" TargetMode="External"/><Relationship Id="rId110" Type="http://schemas.openxmlformats.org/officeDocument/2006/relationships/image" Target="media/image51.jpg"/><Relationship Id="rId111" Type="http://schemas.openxmlformats.org/officeDocument/2006/relationships/hyperlink" Target="https://24h.pchome.com.tw/prod/DBDA14-A900HLRYP" TargetMode="External"/><Relationship Id="rId112" Type="http://schemas.openxmlformats.org/officeDocument/2006/relationships/image" Target="media/image52.jpg"/><Relationship Id="rId113" Type="http://schemas.openxmlformats.org/officeDocument/2006/relationships/hyperlink" Target="https://24h.pchome.com.tw/prod/DBDA14-A900HLRYV" TargetMode="External"/><Relationship Id="rId114" Type="http://schemas.openxmlformats.org/officeDocument/2006/relationships/image" Target="media/image53.jpg"/><Relationship Id="rId115" Type="http://schemas.openxmlformats.org/officeDocument/2006/relationships/hyperlink" Target="https://24h.pchome.com.tw/prod/DBCZ0K-A900HMRW5" TargetMode="External"/><Relationship Id="rId116" Type="http://schemas.openxmlformats.org/officeDocument/2006/relationships/image" Target="media/image54.jpg"/><Relationship Id="rId117" Type="http://schemas.openxmlformats.org/officeDocument/2006/relationships/hyperlink" Target="https://24h.pchome.com.tw/prod/DBCZ0K-A900HMRU4" TargetMode="External"/><Relationship Id="rId118" Type="http://schemas.openxmlformats.org/officeDocument/2006/relationships/image" Target="media/image55.jpg"/><Relationship Id="rId119" Type="http://schemas.openxmlformats.org/officeDocument/2006/relationships/hyperlink" Target="https://24h.pchome.com.tw/prod/DBCZ0K-A900GGLD4" TargetMode="External"/><Relationship Id="rId120" Type="http://schemas.openxmlformats.org/officeDocument/2006/relationships/image" Target="media/image56.jpg"/><Relationship Id="rId121" Type="http://schemas.openxmlformats.org/officeDocument/2006/relationships/hyperlink" Target="https://24h.pchome.com.tw/prod/DBDA14-A900GHPN6" TargetMode="External"/><Relationship Id="rId122" Type="http://schemas.openxmlformats.org/officeDocument/2006/relationships/image" Target="media/image57.jpg"/><Relationship Id="rId123" Type="http://schemas.openxmlformats.org/officeDocument/2006/relationships/hyperlink" Target="https://24h.pchome.com.tw/prod/DBDA14-A900HEFFL" TargetMode="External"/><Relationship Id="rId124" Type="http://schemas.openxmlformats.org/officeDocument/2006/relationships/image" Target="media/image58.jpg"/><Relationship Id="rId125" Type="http://schemas.openxmlformats.org/officeDocument/2006/relationships/hyperlink" Target="https://www.momoshop.com.tw/goods/GoodsDetail.jsp?i_code=11548927&amp;Area=search&amp;mdiv=403&amp;oid=1_5&amp;cid=index&amp;kw=%E9%BA%B5%E5%8C%85" TargetMode="External"/><Relationship Id="rId126" Type="http://schemas.openxmlformats.org/officeDocument/2006/relationships/image" Target="media/image59.png"/><Relationship Id="rId127" Type="http://schemas.openxmlformats.org/officeDocument/2006/relationships/hyperlink" Target="https://24h.pchome.com.tw/prod/QFAFC5-A900AD7EA" TargetMode="External"/><Relationship Id="rId128" Type="http://schemas.openxmlformats.org/officeDocument/2006/relationships/image" Target="media/image60.jpg"/><Relationship Id="rId129" Type="http://schemas.openxmlformats.org/officeDocument/2006/relationships/hyperlink" Target="https://24h.pchome.com.tw/prod/DBDA14-A900BXRP7" TargetMode="External"/><Relationship Id="rId130" Type="http://schemas.openxmlformats.org/officeDocument/2006/relationships/image" Target="media/image61.jpg"/><Relationship Id="rId131" Type="http://schemas.openxmlformats.org/officeDocument/2006/relationships/hyperlink" Target="https://www.momoshop.com.tw/goods/GoodsDetail.jsp?i_code=9500070&amp;Area=search&amp;mdiv=403&amp;oid=1_25&amp;cid=index&amp;kw=%E9%BA%B5%E5%8C%85" TargetMode="External"/><Relationship Id="rId132" Type="http://schemas.openxmlformats.org/officeDocument/2006/relationships/image" Target="media/image62.png"/><Relationship Id="rId133" Type="http://schemas.openxmlformats.org/officeDocument/2006/relationships/hyperlink" Target="https://24h.pchome.com.tw/prod/DBCZ6B-A900GEK2L" TargetMode="External"/><Relationship Id="rId134" Type="http://schemas.openxmlformats.org/officeDocument/2006/relationships/image" Target="media/image63.jpg"/><Relationship Id="rId135" Type="http://schemas.openxmlformats.org/officeDocument/2006/relationships/hyperlink" Target="https://24h.pchome.com.tw/prod/DBCX3Y-A900H3A6E" TargetMode="External"/><Relationship Id="rId136" Type="http://schemas.openxmlformats.org/officeDocument/2006/relationships/image" Target="media/image64.jpg"/><Relationship Id="rId137" Type="http://schemas.openxmlformats.org/officeDocument/2006/relationships/hyperlink" Target="https://www.momoshop.com.tw/goods/GoodsDetail.jsp?i_code=8706792&amp;Area=search&amp;mdiv=403&amp;oid=1_30&amp;cid=index&amp;kw=%E9%BA%B5%E5%8C%85" TargetMode="External"/><Relationship Id="rId138" Type="http://schemas.openxmlformats.org/officeDocument/2006/relationships/image" Target="media/image65.png"/><Relationship Id="rId139" Type="http://schemas.openxmlformats.org/officeDocument/2006/relationships/hyperlink" Target="https://24h.pchome.com.tw/prod/DBCZ6B-A900G948Z" TargetMode="External"/><Relationship Id="rId140" Type="http://schemas.openxmlformats.org/officeDocument/2006/relationships/image" Target="media/image66.jpg"/><Relationship Id="rId141" Type="http://schemas.openxmlformats.org/officeDocument/2006/relationships/hyperlink" Target="https://24h.pchome.com.tw/prod/DBCZ6B-A900G947D" TargetMode="External"/><Relationship Id="rId142" Type="http://schemas.openxmlformats.org/officeDocument/2006/relationships/image" Target="media/image67.jpg"/><Relationship Id="rId143" Type="http://schemas.openxmlformats.org/officeDocument/2006/relationships/hyperlink" Target="https://24h.pchome.com.tw/prod/DBCZ6B-A900G9454" TargetMode="External"/><Relationship Id="rId144" Type="http://schemas.openxmlformats.org/officeDocument/2006/relationships/image" Target="media/image68.jpg"/><Relationship Id="rId145" Type="http://schemas.openxmlformats.org/officeDocument/2006/relationships/hyperlink" Target="https://24h.pchome.com.tw/prod/DBCZ0K-A900GCMDB" TargetMode="External"/><Relationship Id="rId146" Type="http://schemas.openxmlformats.org/officeDocument/2006/relationships/image" Target="media/image69.jpg"/><Relationship Id="rId147" Type="http://schemas.openxmlformats.org/officeDocument/2006/relationships/hyperlink" Target="https://24h.pchome.com.tw/prod/DBCZ0K-A900GCM5U" TargetMode="External"/><Relationship Id="rId148" Type="http://schemas.openxmlformats.org/officeDocument/2006/relationships/image" Target="media/image70.jpg"/><Relationship Id="rId149" Type="http://schemas.openxmlformats.org/officeDocument/2006/relationships/hyperlink" Target="https://24h.pchome.com.tw/prod/DBCZ6B-A900G946C" TargetMode="External"/><Relationship Id="rId150" Type="http://schemas.openxmlformats.org/officeDocument/2006/relationships/image" Target="media/image71.jpg"/><Relationship Id="rId151" Type="http://schemas.openxmlformats.org/officeDocument/2006/relationships/hyperlink" Target="https://24h.pchome.com.tw/prod/DBCZ6B-A900G942M" TargetMode="External"/><Relationship Id="rId152" Type="http://schemas.openxmlformats.org/officeDocument/2006/relationships/image" Target="media/image72.jpg"/><Relationship Id="rId153" Type="http://schemas.openxmlformats.org/officeDocument/2006/relationships/hyperlink" Target="https://24h.pchome.com.tw/prod/DBARHW-A900HSF1E" TargetMode="External"/><Relationship Id="rId154" Type="http://schemas.openxmlformats.org/officeDocument/2006/relationships/image" Target="media/image73.jpg"/><Relationship Id="rId155" Type="http://schemas.openxmlformats.org/officeDocument/2006/relationships/hyperlink" Target="https://24h.pchome.com.tw/prod/DBCZ0K-A900HTASF" TargetMode="External"/><Relationship Id="rId156" Type="http://schemas.openxmlformats.org/officeDocument/2006/relationships/image" Target="media/image74.jpg"/><Relationship Id="rId157" Type="http://schemas.openxmlformats.org/officeDocument/2006/relationships/hyperlink" Target="https://www.momoshop.com.tw/goods/GoodsDetail.jsp?i_code=12100690&amp;Area=search&amp;mdiv=403&amp;oid=1_11&amp;cid=index&amp;kw=%E9%BA%B5%E5%8C%85" TargetMode="External"/><Relationship Id="rId158" Type="http://schemas.openxmlformats.org/officeDocument/2006/relationships/image" Target="media/image75.png"/><Relationship Id="rId159" Type="http://schemas.openxmlformats.org/officeDocument/2006/relationships/hyperlink" Target="https://24h.pchome.com.tw/prod/DBCZ0K-A900HTAUA" TargetMode="External"/><Relationship Id="rId160" Type="http://schemas.openxmlformats.org/officeDocument/2006/relationships/image" Target="media/image76.jpg"/><Relationship Id="rId161" Type="http://schemas.openxmlformats.org/officeDocument/2006/relationships/hyperlink" Target="https://24h.pchome.com.tw/prod/DBDA14-A900HSFOQ" TargetMode="External"/><Relationship Id="rId162" Type="http://schemas.openxmlformats.org/officeDocument/2006/relationships/image" Target="media/image77.jpg"/><Relationship Id="rId163" Type="http://schemas.openxmlformats.org/officeDocument/2006/relationships/hyperlink" Target="https://24h.pchome.com.tw/prod/DBCZ0K-A900GCM5X" TargetMode="External"/><Relationship Id="rId164" Type="http://schemas.openxmlformats.org/officeDocument/2006/relationships/image" Target="media/image78.jpg"/><Relationship Id="rId165" Type="http://schemas.openxmlformats.org/officeDocument/2006/relationships/hyperlink" Target="https://www.momoshop.com.tw/goods/GoodsDetail.jsp?i_code=8657658&amp;Area=search&amp;mdiv=403&amp;oid=1_14&amp;cid=index&amp;kw=%E9%BA%B5%E5%8C%85" TargetMode="External"/><Relationship Id="rId166" Type="http://schemas.openxmlformats.org/officeDocument/2006/relationships/image" Target="media/image79.png"/><Relationship Id="rId167" Type="http://schemas.openxmlformats.org/officeDocument/2006/relationships/hyperlink" Target="https://24h.pchome.com.tw/prod/DBDA14-A900HSFOP" TargetMode="External"/><Relationship Id="rId168" Type="http://schemas.openxmlformats.org/officeDocument/2006/relationships/image" Target="media/image80.jpg"/><Relationship Id="rId169" Type="http://schemas.openxmlformats.org/officeDocument/2006/relationships/hyperlink" Target="https://24h.pchome.com.tw/prod/DBCZ6B-A900G947Q" TargetMode="External"/><Relationship Id="rId170" Type="http://schemas.openxmlformats.org/officeDocument/2006/relationships/image" Target="media/image81.jpg"/><Relationship Id="rId171" Type="http://schemas.openxmlformats.org/officeDocument/2006/relationships/hyperlink" Target="https://24h.pchome.com.tw/prod/DBARHW-A900HSF17" TargetMode="External"/><Relationship Id="rId172" Type="http://schemas.openxmlformats.org/officeDocument/2006/relationships/image" Target="media/image82.jpg"/><Relationship Id="rId173" Type="http://schemas.openxmlformats.org/officeDocument/2006/relationships/hyperlink" Target="https://24h.pchome.com.tw/prod/DBDA14-A900BXSCA" TargetMode="External"/><Relationship Id="rId174" Type="http://schemas.openxmlformats.org/officeDocument/2006/relationships/image" Target="media/image83.jpg"/><Relationship Id="rId175" Type="http://schemas.openxmlformats.org/officeDocument/2006/relationships/hyperlink" Target="https://24h.pchome.com.tw/prod/DBCZ6B-A900GGEX7" TargetMode="External"/><Relationship Id="rId176" Type="http://schemas.openxmlformats.org/officeDocument/2006/relationships/image" Target="media/image84.jpg"/><Relationship Id="rId177" Type="http://schemas.openxmlformats.org/officeDocument/2006/relationships/hyperlink" Target="https://www.momoshop.com.tw/goods/GoodsDetail.jsp?i_code=12135301&amp;Area=search&amp;mdiv=403&amp;oid=1_6&amp;cid=index&amp;kw=%E9%BA%B5%E5%8C%85" TargetMode="External"/><Relationship Id="rId178" Type="http://schemas.openxmlformats.org/officeDocument/2006/relationships/image" Target="media/image85.png"/><Relationship Id="rId179" Type="http://schemas.openxmlformats.org/officeDocument/2006/relationships/hyperlink" Target="https://24h.pchome.com.tw/prod/DBCZ6B-A900GGEQW" TargetMode="External"/><Relationship Id="rId180" Type="http://schemas.openxmlformats.org/officeDocument/2006/relationships/image" Target="media/image86.jpg"/><Relationship Id="rId181" Type="http://schemas.openxmlformats.org/officeDocument/2006/relationships/hyperlink" Target="https://24h.pchome.com.tw/prod/DBCZ6B-A900GG6YV" TargetMode="External"/><Relationship Id="rId182" Type="http://schemas.openxmlformats.org/officeDocument/2006/relationships/image" Target="media/image87.jpg"/><Relationship Id="rId183" Type="http://schemas.openxmlformats.org/officeDocument/2006/relationships/hyperlink" Target="https://24h.pchome.com.tw/prod/DBCZ6B-A900GGEX4" TargetMode="External"/><Relationship Id="rId184" Type="http://schemas.openxmlformats.org/officeDocument/2006/relationships/image" Target="media/image88.jpg"/><Relationship Id="rId185" Type="http://schemas.openxmlformats.org/officeDocument/2006/relationships/hyperlink" Target="https://24h.pchome.com.tw/prod/DBCZ0K-A900HTAW2" TargetMode="External"/><Relationship Id="rId186" Type="http://schemas.openxmlformats.org/officeDocument/2006/relationships/image" Target="media/image89.jpg"/><Relationship Id="rId187" Type="http://schemas.openxmlformats.org/officeDocument/2006/relationships/hyperlink" Target="https://24h.pchome.com.tw/prod/DBDA14-A900GGH2E" TargetMode="External"/><Relationship Id="rId188" Type="http://schemas.openxmlformats.org/officeDocument/2006/relationships/image" Target="media/image90.jpg"/><Relationship Id="rId189" Type="http://schemas.openxmlformats.org/officeDocument/2006/relationships/hyperlink" Target="https://24h.pchome.com.tw/prod/DBDA14-A900GH669" TargetMode="External"/><Relationship Id="rId190" Type="http://schemas.openxmlformats.org/officeDocument/2006/relationships/image" Target="media/image91.jpg"/><Relationship Id="rId191" Type="http://schemas.openxmlformats.org/officeDocument/2006/relationships/hyperlink" Target="https://24h.pchome.com.tw/prod/DBDA14-A900GGH1U" TargetMode="External"/><Relationship Id="rId192" Type="http://schemas.openxmlformats.org/officeDocument/2006/relationships/image" Target="media/image92.jpg"/><Relationship Id="rId193" Type="http://schemas.openxmlformats.org/officeDocument/2006/relationships/hyperlink" Target="https://24h.pchome.com.tw/prod/DBARHW-A900HSEWP" TargetMode="External"/><Relationship Id="rId194" Type="http://schemas.openxmlformats.org/officeDocument/2006/relationships/image" Target="media/image93.jpg"/><Relationship Id="rId195" Type="http://schemas.openxmlformats.org/officeDocument/2006/relationships/hyperlink" Target="https://24h.pchome.com.tw/prod/DBARHW-A900HSEX1" TargetMode="External"/><Relationship Id="rId196" Type="http://schemas.openxmlformats.org/officeDocument/2006/relationships/image" Target="media/image94.jpg"/><Relationship Id="rId197" Type="http://schemas.openxmlformats.org/officeDocument/2006/relationships/hyperlink" Target="https://24h.pchome.com.tw/prod/DBARHW-A900HSEUP" TargetMode="External"/><Relationship Id="rId198" Type="http://schemas.openxmlformats.org/officeDocument/2006/relationships/image" Target="media/image9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